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ab/>
        <w:tab/>
        <w:t>ABC INSTITUTE OF TECHNOLOGY</w:t>
      </w:r>
    </w:p>
    <w:p>
      <w:r>
        <w:t>Employee ID:341319</w:t>
      </w:r>
    </w:p>
    <w:p>
      <w:r>
        <w:t>Name:Aditya Kumar Sahu</w:t>
      </w:r>
    </w:p>
    <w:p>
      <w:r>
        <w:t>In Hand Payment:291666.6666666667</w:t>
      </w:r>
    </w:p>
    <w:p>
      <w:r>
        <w:t>Account Number:110001100</w:t>
      </w:r>
    </w:p>
    <w:p>
      <w:r>
        <w:t>Date Of Payment:2024-08-21</w:t>
      </w:r>
    </w:p>
    <w:p>
      <w:r>
        <w:tab/>
        <w:tab/>
        <w:tab/>
        <w:t xml:space="preserve">ABC Group Of Institute </w:t>
        <w:br/>
        <w:tab/>
        <w:tab/>
        <w:tab/>
        <w:t xml:space="preserve"> Greater Noida Delhi NCR IN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